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8FA0" w14:textId="00651718" w:rsidR="005E6C0A" w:rsidRDefault="00A6147D" w:rsidP="005E6C0A">
      <w:pPr>
        <w:tabs>
          <w:tab w:val="left" w:pos="2595"/>
        </w:tabs>
        <w:jc w:val="both"/>
      </w:pPr>
      <w:r w:rsidRPr="00A6147D">
        <w:t>As per your instructions we</w:t>
      </w:r>
      <w:r w:rsidR="005E6C0A" w:rsidRPr="00000C41">
        <w:t xml:space="preserve"> have verified the Balance Sheet and Profit and Loss Accou</w:t>
      </w:r>
      <w:r w:rsidR="00DA1B33">
        <w:t xml:space="preserve">nt provided to us with the ITR </w:t>
      </w:r>
      <w:r w:rsidR="001E4AB0">
        <w:t xml:space="preserve">3 </w:t>
      </w:r>
      <w:r w:rsidR="005E6C0A">
        <w:t xml:space="preserve">filed with the Income Tax website </w:t>
      </w:r>
      <w:hyperlink r:id="rId8" w:history="1">
        <w:r w:rsidR="003C6F0C" w:rsidRPr="006131D7">
          <w:rPr>
            <w:rStyle w:val="Hyperlink"/>
          </w:rPr>
          <w:t>www.incometax.gov.in</w:t>
        </w:r>
      </w:hyperlink>
      <w:r w:rsidR="00AF0316">
        <w:t xml:space="preserve"> for the period </w:t>
      </w:r>
      <w:r w:rsidR="001E4AB0">
        <w:t>{%for item in contents%} {{ item.and}} 31.03.20{{item.yr1}}{% endfor %}.</w:t>
      </w:r>
      <w:r w:rsidR="005E6C0A" w:rsidRPr="00000C41">
        <w:t>We</w:t>
      </w:r>
      <w:r w:rsidR="005E6C0A">
        <w:t xml:space="preserve"> have found the same as correct</w:t>
      </w:r>
      <w:r w:rsidR="00EE6ABC">
        <w:t>:</w:t>
      </w:r>
    </w:p>
    <w:p w14:paraId="326B366A" w14:textId="77777777" w:rsidR="00D45C35" w:rsidRDefault="00D45C35" w:rsidP="005E6C0A">
      <w:pPr>
        <w:tabs>
          <w:tab w:val="left" w:pos="2595"/>
        </w:tabs>
        <w:jc w:val="both"/>
      </w:pPr>
    </w:p>
    <w:p w14:paraId="1EA4FCAA" w14:textId="6FD1C983" w:rsidR="00876711" w:rsidRDefault="00876711" w:rsidP="0083245C">
      <w:pPr>
        <w:tabs>
          <w:tab w:val="right" w:pos="10206"/>
        </w:tabs>
        <w:rPr>
          <w:rFonts w:eastAsiaTheme="minorHAnsi"/>
          <w:b/>
          <w:szCs w:val="18"/>
          <w:u w:val="single"/>
        </w:rPr>
      </w:pPr>
    </w:p>
    <w:p w14:paraId="5E2CA2D2" w14:textId="6815F104" w:rsidR="001E4AB0" w:rsidRPr="001E4AB0" w:rsidRDefault="001E4AB0" w:rsidP="001E4AB0">
      <w:pPr>
        <w:rPr>
          <w:bCs/>
        </w:rPr>
      </w:pPr>
      <w:r>
        <w:rPr>
          <w:bCs/>
        </w:rPr>
        <w:t>{%for item in contents %}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257"/>
        <w:gridCol w:w="2975"/>
        <w:gridCol w:w="2526"/>
        <w:gridCol w:w="1791"/>
      </w:tblGrid>
      <w:tr w:rsidR="00034B3A" w:rsidRPr="00000C41" w14:paraId="2A40C36F" w14:textId="77777777" w:rsidTr="00B51FB8">
        <w:trPr>
          <w:trHeight w:val="180"/>
        </w:trPr>
        <w:tc>
          <w:tcPr>
            <w:tcW w:w="86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8043E" w14:textId="20082BB3" w:rsidR="00034B3A" w:rsidRPr="00034B3A" w:rsidRDefault="00034B3A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AC53A" wp14:editId="464E248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9539</wp:posOffset>
                      </wp:positionV>
                      <wp:extent cx="64198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9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0B72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2pt" to="50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" strokecolor="black [3040]"/>
                  </w:pict>
                </mc:Fallback>
              </mc:AlternateContent>
            </w:r>
            <w:r w:rsidRPr="00034B3A">
              <w:rPr>
                <w:b/>
              </w:rPr>
              <w:t>{{</w:t>
            </w:r>
            <w:r w:rsidR="001E4AB0">
              <w:rPr>
                <w:b/>
              </w:rPr>
              <w:t>item.</w:t>
            </w:r>
            <w:r w:rsidRPr="00034B3A">
              <w:rPr>
                <w:b/>
              </w:rPr>
              <w:t>cmpny_name}} Proprietor:</w:t>
            </w:r>
            <w:r w:rsidRPr="00034B3A">
              <w:rPr>
                <w:rFonts w:eastAsiaTheme="minorHAnsi"/>
                <w:b/>
                <w:szCs w:val="18"/>
              </w:rPr>
              <w:t xml:space="preserve"> {{</w:t>
            </w:r>
            <w:r w:rsidR="001E4AB0">
              <w:rPr>
                <w:rFonts w:eastAsiaTheme="minorHAnsi"/>
                <w:b/>
                <w:szCs w:val="18"/>
              </w:rPr>
              <w:t>item.</w:t>
            </w:r>
            <w:r w:rsidR="002865A7">
              <w:rPr>
                <w:rFonts w:eastAsiaTheme="minorHAnsi"/>
                <w:b/>
                <w:szCs w:val="18"/>
                <w:u w:val="single"/>
              </w:rPr>
              <w:t>full_name</w:t>
            </w:r>
            <w:r w:rsidRPr="00034B3A">
              <w:rPr>
                <w:rFonts w:eastAsiaTheme="minorHAnsi"/>
                <w:b/>
                <w:szCs w:val="18"/>
              </w:rPr>
              <w:t>}}</w:t>
            </w:r>
            <w:r w:rsidRPr="00034B3A">
              <w:rPr>
                <w:b/>
              </w:rPr>
              <w:t xml:space="preserve">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76D82" w14:textId="74AE5097" w:rsidR="00034B3A" w:rsidRPr="00034B3A" w:rsidRDefault="00034B3A" w:rsidP="006D52B1">
            <w:pPr>
              <w:tabs>
                <w:tab w:val="left" w:pos="2595"/>
              </w:tabs>
              <w:jc w:val="right"/>
              <w:rPr>
                <w:b/>
              </w:rPr>
            </w:pPr>
            <w:r w:rsidRPr="00034B3A">
              <w:rPr>
                <w:b/>
              </w:rPr>
              <w:t>(Amount/Rs.)</w:t>
            </w:r>
          </w:p>
        </w:tc>
      </w:tr>
      <w:tr w:rsidR="00FF75C5" w:rsidRPr="00000C41" w14:paraId="65E12BCC" w14:textId="77777777" w:rsidTr="009530B7">
        <w:trPr>
          <w:trHeight w:val="710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1813A9B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S. 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5B24060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Particula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25C6437" w14:textId="227ABFE6" w:rsidR="00FF75C5" w:rsidRPr="00000C41" w:rsidRDefault="00FF75C5" w:rsidP="00E31956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As per B</w:t>
            </w:r>
            <w:r w:rsidR="00CE7751">
              <w:rPr>
                <w:b/>
              </w:rPr>
              <w:t xml:space="preserve">ank Sheet </w:t>
            </w:r>
            <w:r>
              <w:rPr>
                <w:b/>
              </w:rPr>
              <w:t xml:space="preserve">download from </w:t>
            </w:r>
            <w:r w:rsidR="00CE7751">
              <w:rPr>
                <w:b/>
              </w:rPr>
              <w:t>I</w:t>
            </w:r>
            <w:r>
              <w:rPr>
                <w:b/>
              </w:rPr>
              <w:t xml:space="preserve">ncome </w:t>
            </w:r>
            <w:r w:rsidR="00CE7751">
              <w:rPr>
                <w:b/>
              </w:rPr>
              <w:t>T</w:t>
            </w:r>
            <w:r>
              <w:rPr>
                <w:b/>
              </w:rPr>
              <w:t>ax website as on 31.03.</w:t>
            </w:r>
            <w:r w:rsidR="00DB0FAC">
              <w:rPr>
                <w:b/>
              </w:rPr>
              <w:t>20</w:t>
            </w:r>
            <w:r w:rsidR="00B51FB8">
              <w:rPr>
                <w:b/>
              </w:rPr>
              <w:t>{{</w:t>
            </w:r>
            <w:r w:rsidR="00457AF1">
              <w:rPr>
                <w:b/>
              </w:rPr>
              <w:t>item.</w:t>
            </w:r>
            <w:r w:rsidR="00B51FB8">
              <w:rPr>
                <w:b/>
              </w:rPr>
              <w:t>yr1}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D7D5470" w14:textId="0ECF9996" w:rsidR="00FF75C5" w:rsidRDefault="00FF75C5" w:rsidP="00E93ED4">
            <w:pPr>
              <w:tabs>
                <w:tab w:val="left" w:pos="2595"/>
              </w:tabs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s per ITR-3 form for A</w:t>
            </w:r>
            <w:r w:rsidRPr="001F5020">
              <w:rPr>
                <w:b/>
              </w:rPr>
              <w:t xml:space="preserve">.Y. </w:t>
            </w:r>
            <w:r>
              <w:rPr>
                <w:b/>
              </w:rPr>
              <w:t>20</w:t>
            </w:r>
            <w:r w:rsidR="00B51FB8">
              <w:rPr>
                <w:b/>
              </w:rPr>
              <w:t>{{</w:t>
            </w:r>
            <w:r w:rsidR="00457AF1">
              <w:rPr>
                <w:b/>
              </w:rPr>
              <w:t>item.</w:t>
            </w:r>
            <w:r w:rsidR="00B51FB8">
              <w:rPr>
                <w:b/>
              </w:rPr>
              <w:t>yr1}}</w:t>
            </w:r>
            <w:r w:rsidR="00DB0FAC">
              <w:rPr>
                <w:b/>
              </w:rPr>
              <w:t>-</w:t>
            </w:r>
            <w:r w:rsidR="00B51FB8">
              <w:rPr>
                <w:b/>
              </w:rPr>
              <w:t>{{</w:t>
            </w:r>
            <w:r w:rsidR="00457AF1">
              <w:rPr>
                <w:b/>
              </w:rPr>
              <w:t>item.</w:t>
            </w:r>
            <w:r w:rsidR="00B51FB8">
              <w:rPr>
                <w:b/>
              </w:rPr>
              <w:t>yr2}}</w:t>
            </w:r>
          </w:p>
          <w:p w14:paraId="4C1D514F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BC53106" w14:textId="77777777" w:rsidR="00FF75C5" w:rsidRPr="00000C41" w:rsidRDefault="00FF75C5" w:rsidP="00E93ED4">
            <w:pPr>
              <w:tabs>
                <w:tab w:val="left" w:pos="2595"/>
              </w:tabs>
              <w:jc w:val="both"/>
              <w:rPr>
                <w:b/>
              </w:rPr>
            </w:pPr>
            <w:r w:rsidRPr="00000C41">
              <w:rPr>
                <w:b/>
              </w:rPr>
              <w:t>Remarks</w:t>
            </w:r>
          </w:p>
        </w:tc>
      </w:tr>
      <w:tr w:rsidR="00B51FB8" w:rsidRPr="00000C41" w14:paraId="53A61CD2" w14:textId="77777777" w:rsidTr="009530B7">
        <w:trPr>
          <w:trHeight w:val="233"/>
        </w:trPr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5A1418" w14:textId="77777777" w:rsidR="00B51FB8" w:rsidRDefault="00B51FB8" w:rsidP="00B51FB8">
            <w:pPr>
              <w:tabs>
                <w:tab w:val="left" w:pos="2595"/>
              </w:tabs>
            </w:pPr>
            <w:r>
              <w:t>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C18E2C" w14:textId="77777777" w:rsidR="00B51FB8" w:rsidRPr="00C11353" w:rsidRDefault="00B51FB8" w:rsidP="00B51FB8">
            <w:pPr>
              <w:tabs>
                <w:tab w:val="left" w:pos="2595"/>
              </w:tabs>
            </w:pPr>
            <w:r>
              <w:t xml:space="preserve">Proprietor’s </w:t>
            </w:r>
            <w:r w:rsidRPr="00C11353">
              <w:t>Capital</w:t>
            </w:r>
            <w:r>
              <w:t xml:space="preserve"> A/c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0353" w14:textId="170F7852" w:rsidR="00B51FB8" w:rsidRPr="00C11353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>item.</w:t>
            </w:r>
            <w:r>
              <w:t>procap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248315" w14:textId="292FBF09" w:rsidR="00B51FB8" w:rsidRPr="00C11353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procap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C5A71B" w14:textId="11407872" w:rsidR="00B51FB8" w:rsidRPr="005E32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procapr}}/-</w:t>
            </w:r>
          </w:p>
        </w:tc>
      </w:tr>
      <w:tr w:rsidR="00B51FB8" w:rsidRPr="00000C41" w14:paraId="3FB91E8D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C78F6" w14:textId="77777777" w:rsidR="00B51FB8" w:rsidRDefault="00B51FB8" w:rsidP="00B51FB8">
            <w:pPr>
              <w:tabs>
                <w:tab w:val="left" w:pos="2595"/>
              </w:tabs>
            </w:pPr>
            <w:r>
              <w:t>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295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6755" w14:textId="74E9586A" w:rsidR="00B51FB8" w:rsidRPr="00E846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ecloa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DC40" w14:textId="2F13EB5D" w:rsidR="00B51FB8" w:rsidRPr="00E846BA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eclo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822E" w14:textId="5A2C0751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secloar}}/-</w:t>
            </w:r>
          </w:p>
        </w:tc>
      </w:tr>
      <w:tr w:rsidR="00B51FB8" w:rsidRPr="00000C41" w14:paraId="5130FC1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5ED5A" w14:textId="77777777" w:rsidR="00B51FB8" w:rsidRDefault="00B51FB8" w:rsidP="00B51FB8">
            <w:pPr>
              <w:tabs>
                <w:tab w:val="left" w:pos="2595"/>
              </w:tabs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5F47" w14:textId="77777777" w:rsidR="00B51FB8" w:rsidRDefault="00B51FB8" w:rsidP="00B51FB8">
            <w:pPr>
              <w:tabs>
                <w:tab w:val="left" w:pos="2595"/>
              </w:tabs>
            </w:pPr>
            <w:r>
              <w:t>Unsecured Loan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E882" w14:textId="024339D5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unsloa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822A" w14:textId="576D2F51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unslo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87546" w14:textId="76137299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unsloar}}/-</w:t>
            </w:r>
          </w:p>
        </w:tc>
      </w:tr>
      <w:tr w:rsidR="00B51FB8" w:rsidRPr="00000C41" w14:paraId="5AD6053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A4DE" w14:textId="77777777" w:rsidR="00B51FB8" w:rsidRDefault="00B51FB8" w:rsidP="00B51FB8">
            <w:pPr>
              <w:tabs>
                <w:tab w:val="left" w:pos="2595"/>
              </w:tabs>
            </w:pPr>
            <w:r>
              <w:t>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C06D" w14:textId="77777777" w:rsidR="00B51FB8" w:rsidRDefault="00B51FB8" w:rsidP="00B51FB8">
            <w:pPr>
              <w:tabs>
                <w:tab w:val="left" w:pos="2595"/>
              </w:tabs>
            </w:pPr>
            <w:r>
              <w:t>Deferred Tax Laibilit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DF06" w14:textId="3B6E7340" w:rsidR="00B51FB8" w:rsidRPr="0054589B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deftaxlia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E9AE" w14:textId="3B5D18AC" w:rsidR="00B51FB8" w:rsidRPr="0054589B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deftaxli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A5D5" w14:textId="718B33B8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deftaxliar}}/-</w:t>
            </w:r>
          </w:p>
        </w:tc>
      </w:tr>
      <w:tr w:rsidR="00B51FB8" w:rsidRPr="00000C41" w14:paraId="75DE3A87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2F362" w14:textId="77777777" w:rsidR="00B51FB8" w:rsidRDefault="00B51FB8" w:rsidP="00B51FB8">
            <w:pPr>
              <w:tabs>
                <w:tab w:val="left" w:pos="2595"/>
              </w:tabs>
            </w:pPr>
            <w:r>
              <w:t>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DFBA" w14:textId="77777777" w:rsidR="00B51FB8" w:rsidRDefault="00B51FB8" w:rsidP="00B51FB8">
            <w:pPr>
              <w:tabs>
                <w:tab w:val="left" w:pos="2595"/>
              </w:tabs>
            </w:pPr>
            <w:r>
              <w:t>Sundry Credi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6B657" w14:textId="147BE8F0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uncre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044C" w14:textId="19312F8C" w:rsidR="00B51FB8" w:rsidRPr="007701E4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uncre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7F2D" w14:textId="6CB949D8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suncrer}}/-</w:t>
            </w:r>
          </w:p>
        </w:tc>
      </w:tr>
      <w:tr w:rsidR="00B51FB8" w:rsidRPr="00000C41" w14:paraId="697691BB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852CA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F210" w14:textId="77777777" w:rsidR="00B51FB8" w:rsidRDefault="00B51FB8" w:rsidP="00B51FB8">
            <w:pPr>
              <w:tabs>
                <w:tab w:val="left" w:pos="2595"/>
              </w:tabs>
            </w:pPr>
            <w:r>
              <w:t>Other Current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321F" w14:textId="4ECAAFA2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othcurlia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8EB9" w14:textId="042127CC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othcurlia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49A4" w14:textId="2A709DD4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othcurliar}}/-</w:t>
            </w:r>
          </w:p>
        </w:tc>
      </w:tr>
      <w:tr w:rsidR="00B51FB8" w:rsidRPr="00000C41" w14:paraId="0333F27E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B10B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9B03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LIABILIT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56A" w14:textId="48F16C14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E4AB0">
              <w:t xml:space="preserve"> item.</w:t>
            </w:r>
            <w:r>
              <w:rPr>
                <w:b/>
              </w:rPr>
              <w:t>totalties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94D9C" w14:textId="566A8A3C" w:rsidR="00B51FB8" w:rsidRPr="00A51320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E4AB0">
              <w:t xml:space="preserve"> item.</w:t>
            </w:r>
            <w:r>
              <w:rPr>
                <w:b/>
              </w:rPr>
              <w:t>totaltie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314F0" w14:textId="550A3C2C" w:rsidR="00B51FB8" w:rsidRDefault="00B51FB8" w:rsidP="00B51FB8">
            <w:pPr>
              <w:jc w:val="right"/>
            </w:pPr>
            <w:r>
              <w:rPr>
                <w:b/>
              </w:rPr>
              <w:t>{{</w:t>
            </w:r>
            <w:r w:rsidR="001E4AB0">
              <w:t xml:space="preserve"> item.</w:t>
            </w:r>
            <w:r>
              <w:rPr>
                <w:b/>
              </w:rPr>
              <w:t>totaltiesr}}/-</w:t>
            </w:r>
          </w:p>
        </w:tc>
      </w:tr>
      <w:tr w:rsidR="00B51FB8" w:rsidRPr="00000C41" w14:paraId="5FF5D595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A822B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A6E2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 xml:space="preserve">Fixed Assets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EEDC" w14:textId="22F77815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fixass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680E" w14:textId="680E1AAD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fix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BDED" w14:textId="653EDDBF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fixassr}}/-</w:t>
            </w:r>
          </w:p>
        </w:tc>
      </w:tr>
      <w:tr w:rsidR="00B51FB8" w:rsidRPr="00000C41" w14:paraId="51EC6CFC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9256" w14:textId="77777777" w:rsidR="00B51FB8" w:rsidRDefault="00B51FB8" w:rsidP="00B51FB8">
            <w:pPr>
              <w:tabs>
                <w:tab w:val="left" w:pos="2595"/>
              </w:tabs>
            </w:pPr>
            <w:r>
              <w:t>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EBF1" w14:textId="77777777" w:rsidR="00B51FB8" w:rsidRDefault="00B51FB8" w:rsidP="00B51FB8">
            <w:pPr>
              <w:tabs>
                <w:tab w:val="left" w:pos="2595"/>
              </w:tabs>
            </w:pPr>
            <w:r>
              <w:t>Investmen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182C0" w14:textId="4DAA6CAD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invnts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F83" w14:textId="6C4BFA8C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invnt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F489" w14:textId="0CF0ED67" w:rsidR="00B51FB8" w:rsidRPr="009E742F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invntsr}}/-</w:t>
            </w:r>
          </w:p>
        </w:tc>
      </w:tr>
      <w:tr w:rsidR="00B51FB8" w:rsidRPr="00000C41" w14:paraId="2A58DF93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EF90" w14:textId="77777777" w:rsidR="00B51FB8" w:rsidRDefault="00B51FB8" w:rsidP="00B51FB8">
            <w:pPr>
              <w:tabs>
                <w:tab w:val="left" w:pos="2595"/>
              </w:tabs>
            </w:pPr>
            <w:r>
              <w:t>1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565A" w14:textId="77777777" w:rsidR="00B51FB8" w:rsidRDefault="00B51FB8" w:rsidP="00B51FB8">
            <w:pPr>
              <w:tabs>
                <w:tab w:val="left" w:pos="2595"/>
              </w:tabs>
            </w:pPr>
            <w:r>
              <w:t>Closing Stock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C264" w14:textId="2538072A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closto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4E5F" w14:textId="2D300E70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closto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5666" w14:textId="544C2D84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clostor}}/-</w:t>
            </w:r>
          </w:p>
        </w:tc>
      </w:tr>
      <w:tr w:rsidR="00B51FB8" w:rsidRPr="00000C41" w14:paraId="19BFA55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DD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1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07B0F" w14:textId="77777777" w:rsidR="00B51FB8" w:rsidRDefault="00B51FB8" w:rsidP="00B51FB8">
            <w:pPr>
              <w:tabs>
                <w:tab w:val="left" w:pos="2595"/>
              </w:tabs>
            </w:pPr>
            <w:r>
              <w:t>Sundry Debtor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DC8BE" w14:textId="5E345ABD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undeb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CFC7" w14:textId="40FAE740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undeb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1EC52" w14:textId="48241653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sundebr}}/-</w:t>
            </w:r>
          </w:p>
        </w:tc>
      </w:tr>
      <w:tr w:rsidR="00B51FB8" w:rsidRPr="00000C41" w14:paraId="4D8D8CD8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64AF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2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3867" w14:textId="77777777" w:rsidR="00B51FB8" w:rsidRDefault="00B51FB8" w:rsidP="00B51FB8">
            <w:pPr>
              <w:tabs>
                <w:tab w:val="left" w:pos="2595"/>
              </w:tabs>
            </w:pPr>
            <w:r>
              <w:t>Cash &amp; Bank Bal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F03" w14:textId="6E4F4842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casbanbal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8DC1" w14:textId="26CD1157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casbanbal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DBBD" w14:textId="6D42EA2A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casbanbalr}}/-</w:t>
            </w:r>
          </w:p>
        </w:tc>
      </w:tr>
      <w:tr w:rsidR="00B51FB8" w:rsidRPr="00000C41" w14:paraId="0BA92A1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0F83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3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F4A7" w14:textId="77777777" w:rsidR="00B51FB8" w:rsidRDefault="00B51FB8" w:rsidP="00B51FB8">
            <w:pPr>
              <w:tabs>
                <w:tab w:val="left" w:pos="2595"/>
              </w:tabs>
            </w:pPr>
            <w:r>
              <w:t>Other current asses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58E7" w14:textId="24D2C559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othcurass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4C2B" w14:textId="6FB4D1A8" w:rsidR="00B51FB8" w:rsidRPr="00CD5BA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othcur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BD494" w14:textId="5ECC52D8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othcurassr}}/-</w:t>
            </w:r>
          </w:p>
        </w:tc>
      </w:tr>
      <w:tr w:rsidR="00B51FB8" w:rsidRPr="00000C41" w14:paraId="3291F8D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FFDCE" w14:textId="77777777" w:rsidR="00B51FB8" w:rsidRDefault="00B51FB8" w:rsidP="00B51FB8">
            <w:pPr>
              <w:tabs>
                <w:tab w:val="left" w:pos="2595"/>
              </w:tabs>
            </w:pPr>
            <w:r>
              <w:t>14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BF0C" w14:textId="77777777" w:rsidR="00B51FB8" w:rsidRDefault="00B51FB8" w:rsidP="00B51FB8">
            <w:pPr>
              <w:tabs>
                <w:tab w:val="left" w:pos="2595"/>
              </w:tabs>
            </w:pPr>
            <w:r>
              <w:t>Loan &amp; Advan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08E6" w14:textId="515817DD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loaadv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3BB8" w14:textId="38299743" w:rsidR="00B51FB8" w:rsidRPr="004C17EC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loaadv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C55B" w14:textId="5A509897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loaadvr}}/-</w:t>
            </w:r>
          </w:p>
        </w:tc>
      </w:tr>
      <w:tr w:rsidR="00B51FB8" w:rsidRPr="00000C41" w14:paraId="35B57B74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E198" w14:textId="77777777" w:rsidR="00B51FB8" w:rsidRDefault="00B51FB8" w:rsidP="00B51FB8">
            <w:pPr>
              <w:tabs>
                <w:tab w:val="left" w:pos="2595"/>
              </w:tabs>
            </w:pPr>
            <w:r>
              <w:t>15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5D9C" w14:textId="77777777" w:rsidR="00B51FB8" w:rsidRDefault="00B51FB8" w:rsidP="00B51FB8">
            <w:pPr>
              <w:tabs>
                <w:tab w:val="left" w:pos="2595"/>
              </w:tabs>
            </w:pPr>
            <w:r>
              <w:t>Deffered Tax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F7E6" w14:textId="3E3E52DA" w:rsidR="00B51FB8" w:rsidRPr="00793D7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deftaxass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FE4F" w14:textId="2AE08B26" w:rsidR="00B51FB8" w:rsidRPr="00793D75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deftaxas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E8AD" w14:textId="35D63638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deftaxassr}}/-</w:t>
            </w:r>
          </w:p>
        </w:tc>
      </w:tr>
      <w:tr w:rsidR="00B51FB8" w:rsidRPr="00000C41" w14:paraId="0C37E21C" w14:textId="77777777" w:rsidTr="007F144A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E6C9" w14:textId="77777777" w:rsidR="00B51FB8" w:rsidRPr="00000C41" w:rsidRDefault="00B51FB8" w:rsidP="00B51FB8">
            <w:pPr>
              <w:tabs>
                <w:tab w:val="left" w:pos="2595"/>
              </w:tabs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7819" w14:textId="77777777" w:rsidR="00B51FB8" w:rsidRPr="00000C41" w:rsidRDefault="00B51FB8" w:rsidP="00B51FB8">
            <w:pPr>
              <w:tabs>
                <w:tab w:val="left" w:pos="2595"/>
              </w:tabs>
              <w:rPr>
                <w:b/>
              </w:rPr>
            </w:pPr>
            <w:r w:rsidRPr="00000C41">
              <w:rPr>
                <w:b/>
              </w:rPr>
              <w:t>TOTAL ASSET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3112" w14:textId="11796D7D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E4AB0">
              <w:t xml:space="preserve"> item.</w:t>
            </w:r>
            <w:r>
              <w:rPr>
                <w:b/>
              </w:rPr>
              <w:t>totalsets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5F26" w14:textId="4E7DEE34" w:rsidR="00B51FB8" w:rsidRPr="00115C78" w:rsidRDefault="00B51FB8" w:rsidP="00B51FB8">
            <w:pPr>
              <w:tabs>
                <w:tab w:val="left" w:pos="2595"/>
              </w:tabs>
              <w:jc w:val="right"/>
              <w:rPr>
                <w:b/>
              </w:rPr>
            </w:pPr>
            <w:r>
              <w:rPr>
                <w:b/>
              </w:rPr>
              <w:t>{{</w:t>
            </w:r>
            <w:r w:rsidR="001E4AB0">
              <w:t xml:space="preserve"> item.</w:t>
            </w:r>
            <w:r>
              <w:rPr>
                <w:b/>
              </w:rPr>
              <w:t>totalsets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D05F4" w14:textId="4E593CC7" w:rsidR="00B51FB8" w:rsidRDefault="00B51FB8" w:rsidP="00B51FB8">
            <w:pPr>
              <w:jc w:val="right"/>
            </w:pPr>
            <w:r>
              <w:rPr>
                <w:b/>
              </w:rPr>
              <w:t>{{</w:t>
            </w:r>
            <w:r w:rsidR="001E4AB0">
              <w:t xml:space="preserve"> item.</w:t>
            </w:r>
            <w:r>
              <w:rPr>
                <w:b/>
              </w:rPr>
              <w:t>totalsetsr}}/-</w:t>
            </w:r>
          </w:p>
        </w:tc>
      </w:tr>
      <w:tr w:rsidR="00B51FB8" w:rsidRPr="00000C41" w14:paraId="526FDC73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1560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6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EF78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Sal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C881" w14:textId="73F4F70C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ale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C4B9" w14:textId="64F1D6D6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sale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A81B" w14:textId="7C5BAF03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saler}}/-</w:t>
            </w:r>
          </w:p>
        </w:tc>
      </w:tr>
      <w:tr w:rsidR="00B51FB8" w:rsidRPr="00000C41" w14:paraId="2609C558" w14:textId="77777777" w:rsidTr="009530B7">
        <w:trPr>
          <w:trHeight w:val="25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1B18" w14:textId="77777777" w:rsidR="00B51FB8" w:rsidRPr="00000C41" w:rsidRDefault="00B51FB8" w:rsidP="00B51FB8">
            <w:pPr>
              <w:tabs>
                <w:tab w:val="left" w:pos="2595"/>
              </w:tabs>
            </w:pPr>
            <w:r>
              <w:t>17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13019" w14:textId="77777777" w:rsidR="00B51FB8" w:rsidRPr="00000C41" w:rsidRDefault="00B51FB8" w:rsidP="00B51FB8">
            <w:pPr>
              <w:tabs>
                <w:tab w:val="left" w:pos="2595"/>
              </w:tabs>
            </w:pPr>
            <w:r w:rsidRPr="00000C41">
              <w:t>Profit</w:t>
            </w:r>
            <w:r>
              <w:t xml:space="preserve"> After Tax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1AC1" w14:textId="739CC981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proafttaxb}}/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38A0" w14:textId="43145598" w:rsidR="00B51FB8" w:rsidRPr="00285A99" w:rsidRDefault="00B51FB8" w:rsidP="00B51FB8">
            <w:pPr>
              <w:tabs>
                <w:tab w:val="left" w:pos="2595"/>
              </w:tabs>
              <w:jc w:val="right"/>
            </w:pPr>
            <w:r>
              <w:t>{{</w:t>
            </w:r>
            <w:r w:rsidR="001E4AB0">
              <w:t xml:space="preserve"> item.</w:t>
            </w:r>
            <w:r>
              <w:t>proafttax}}/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3C25" w14:textId="2A240FED" w:rsidR="00B51FB8" w:rsidRDefault="00B51FB8" w:rsidP="00B51FB8">
            <w:pPr>
              <w:jc w:val="right"/>
            </w:pPr>
            <w:r>
              <w:t>{{</w:t>
            </w:r>
            <w:r w:rsidR="001E4AB0">
              <w:t xml:space="preserve"> item.</w:t>
            </w:r>
            <w:r>
              <w:t>proafttaxr}}/-</w:t>
            </w:r>
          </w:p>
        </w:tc>
      </w:tr>
    </w:tbl>
    <w:p w14:paraId="3CBEE32E" w14:textId="424ACE7D" w:rsidR="001E4AB0" w:rsidRDefault="001E4AB0" w:rsidP="001E4AB0">
      <w:r>
        <w:t>{%endfor %}</w:t>
      </w:r>
    </w:p>
    <w:p w14:paraId="2E1934D4" w14:textId="74812C9E" w:rsidR="00B70B1D" w:rsidRPr="00D6324A" w:rsidRDefault="00B70B1D" w:rsidP="0021547C"/>
    <w:sectPr w:rsidR="00B70B1D" w:rsidRPr="00D6324A" w:rsidSect="00034B3A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2215" w14:textId="77777777" w:rsidR="00585DE7" w:rsidRDefault="00585DE7" w:rsidP="00D37A17">
      <w:r>
        <w:separator/>
      </w:r>
    </w:p>
  </w:endnote>
  <w:endnote w:type="continuationSeparator" w:id="0">
    <w:p w14:paraId="590D7680" w14:textId="77777777" w:rsidR="00585DE7" w:rsidRDefault="00585DE7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574B" w14:textId="77777777" w:rsidR="00585DE7" w:rsidRDefault="00585DE7" w:rsidP="00D37A17">
      <w:r>
        <w:separator/>
      </w:r>
    </w:p>
  </w:footnote>
  <w:footnote w:type="continuationSeparator" w:id="0">
    <w:p w14:paraId="7F1375D0" w14:textId="77777777" w:rsidR="00585DE7" w:rsidRDefault="00585DE7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E5FD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3FDAFE44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2A1E32">
      <w:t>Ref: SBA/2020</w:t>
    </w:r>
    <w:r w:rsidR="002A1E32" w:rsidRPr="00357245">
      <w:t>-2</w:t>
    </w:r>
    <w:r w:rsidR="002A1E32">
      <w:t>1</w:t>
    </w:r>
    <w:r w:rsidR="002A1E32" w:rsidRPr="00357245">
      <w:t>/</w:t>
    </w:r>
    <w:r w:rsidR="002A1E32">
      <w:t>May/24</w:t>
    </w:r>
  </w:p>
  <w:p w14:paraId="4F594AFF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2F9EFFBD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750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4C08BBE0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2A1E32">
      <w:t>May/24</w:t>
    </w:r>
  </w:p>
  <w:p w14:paraId="061C599E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08A6C2B1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0087ADF0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5BA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79DBF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642872" r:id="rId2"/>
      </w:object>
    </w:r>
    <w:r>
      <w:tab/>
    </w:r>
  </w:p>
  <w:p w14:paraId="5D0BD249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98F125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0BF4295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46A4A0F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CA80C13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45E3FAA9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4B3A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380A"/>
    <w:rsid w:val="00043DFA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5E04"/>
    <w:rsid w:val="00056157"/>
    <w:rsid w:val="00056BE1"/>
    <w:rsid w:val="00056BFE"/>
    <w:rsid w:val="00057856"/>
    <w:rsid w:val="0006189A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903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C1931"/>
    <w:rsid w:val="000C1B78"/>
    <w:rsid w:val="000C1F99"/>
    <w:rsid w:val="000C2085"/>
    <w:rsid w:val="000C265E"/>
    <w:rsid w:val="000C2DA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1587"/>
    <w:rsid w:val="000F243B"/>
    <w:rsid w:val="000F2454"/>
    <w:rsid w:val="000F351A"/>
    <w:rsid w:val="000F3C9E"/>
    <w:rsid w:val="000F3FC1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9DD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84F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AB0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67D5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1B2"/>
    <w:rsid w:val="0021547C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079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6C5F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65A7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32"/>
    <w:rsid w:val="002A1EFD"/>
    <w:rsid w:val="002A26BA"/>
    <w:rsid w:val="002A26F7"/>
    <w:rsid w:val="002A2F48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739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00A"/>
    <w:rsid w:val="003A712E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8BC"/>
    <w:rsid w:val="003C5C2E"/>
    <w:rsid w:val="003C69B7"/>
    <w:rsid w:val="003C6B82"/>
    <w:rsid w:val="003C6E78"/>
    <w:rsid w:val="003C6F0C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C5A"/>
    <w:rsid w:val="00404DC5"/>
    <w:rsid w:val="004056F6"/>
    <w:rsid w:val="00405845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1B73"/>
    <w:rsid w:val="00421CF9"/>
    <w:rsid w:val="00422973"/>
    <w:rsid w:val="00422A85"/>
    <w:rsid w:val="00422B44"/>
    <w:rsid w:val="00422EA5"/>
    <w:rsid w:val="00424E87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1CC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8BC"/>
    <w:rsid w:val="0045160B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57AF1"/>
    <w:rsid w:val="004619D1"/>
    <w:rsid w:val="00462436"/>
    <w:rsid w:val="00462A5E"/>
    <w:rsid w:val="00462D2B"/>
    <w:rsid w:val="00463540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A7C84"/>
    <w:rsid w:val="004B0B6E"/>
    <w:rsid w:val="004B0CDD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7EC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C51"/>
    <w:rsid w:val="004D49B1"/>
    <w:rsid w:val="004D5EB0"/>
    <w:rsid w:val="004D60AD"/>
    <w:rsid w:val="004D715C"/>
    <w:rsid w:val="004D79AB"/>
    <w:rsid w:val="004E0B55"/>
    <w:rsid w:val="004E1C1A"/>
    <w:rsid w:val="004E1CD6"/>
    <w:rsid w:val="004E2535"/>
    <w:rsid w:val="004E2CB4"/>
    <w:rsid w:val="004E2DD7"/>
    <w:rsid w:val="004E36B7"/>
    <w:rsid w:val="004E4BDB"/>
    <w:rsid w:val="004E5617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658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3901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89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A4"/>
    <w:rsid w:val="005812C7"/>
    <w:rsid w:val="00581A3E"/>
    <w:rsid w:val="00581FF3"/>
    <w:rsid w:val="005834F6"/>
    <w:rsid w:val="005835A3"/>
    <w:rsid w:val="005839F4"/>
    <w:rsid w:val="00583F7B"/>
    <w:rsid w:val="00585DE7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27C9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C33"/>
    <w:rsid w:val="0061502E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264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2B1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A9F"/>
    <w:rsid w:val="00716CD0"/>
    <w:rsid w:val="00716DB4"/>
    <w:rsid w:val="007172B7"/>
    <w:rsid w:val="00717F39"/>
    <w:rsid w:val="0072156A"/>
    <w:rsid w:val="00723771"/>
    <w:rsid w:val="007238CB"/>
    <w:rsid w:val="00723F2B"/>
    <w:rsid w:val="007243E7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143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2A3F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3D75"/>
    <w:rsid w:val="0079418C"/>
    <w:rsid w:val="007966B9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C93"/>
    <w:rsid w:val="007F0729"/>
    <w:rsid w:val="007F0F1E"/>
    <w:rsid w:val="007F11E9"/>
    <w:rsid w:val="007F148F"/>
    <w:rsid w:val="007F1B0E"/>
    <w:rsid w:val="007F314D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45C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2E7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4EC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711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1F0B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79BB"/>
    <w:rsid w:val="008C054C"/>
    <w:rsid w:val="008C0EBB"/>
    <w:rsid w:val="008C10E1"/>
    <w:rsid w:val="008C2012"/>
    <w:rsid w:val="008C2222"/>
    <w:rsid w:val="008C2C2F"/>
    <w:rsid w:val="008C35CC"/>
    <w:rsid w:val="008C3C56"/>
    <w:rsid w:val="008C521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7B7C"/>
    <w:rsid w:val="008E0B93"/>
    <w:rsid w:val="008E0D3F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1CD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17448"/>
    <w:rsid w:val="0092066A"/>
    <w:rsid w:val="00920CA1"/>
    <w:rsid w:val="00921345"/>
    <w:rsid w:val="00921629"/>
    <w:rsid w:val="00923565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480"/>
    <w:rsid w:val="009275ED"/>
    <w:rsid w:val="00927C1A"/>
    <w:rsid w:val="00930FCC"/>
    <w:rsid w:val="00931FC0"/>
    <w:rsid w:val="00932189"/>
    <w:rsid w:val="009322A3"/>
    <w:rsid w:val="009326FA"/>
    <w:rsid w:val="0093407F"/>
    <w:rsid w:val="009343F1"/>
    <w:rsid w:val="00934D92"/>
    <w:rsid w:val="00935391"/>
    <w:rsid w:val="009355F1"/>
    <w:rsid w:val="00936A8C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A68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0B7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3F92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C9E"/>
    <w:rsid w:val="009E3EB2"/>
    <w:rsid w:val="009E42DC"/>
    <w:rsid w:val="009E4708"/>
    <w:rsid w:val="009E5165"/>
    <w:rsid w:val="009E5A1B"/>
    <w:rsid w:val="009E6620"/>
    <w:rsid w:val="009E6751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C9A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1E8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57C3A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40E2"/>
    <w:rsid w:val="00A84317"/>
    <w:rsid w:val="00A84547"/>
    <w:rsid w:val="00A849D5"/>
    <w:rsid w:val="00A84A3F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48C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A7ACC"/>
    <w:rsid w:val="00AB072A"/>
    <w:rsid w:val="00AB0AA1"/>
    <w:rsid w:val="00AB100A"/>
    <w:rsid w:val="00AB156B"/>
    <w:rsid w:val="00AB1EFA"/>
    <w:rsid w:val="00AB2447"/>
    <w:rsid w:val="00AB3ADC"/>
    <w:rsid w:val="00AB4517"/>
    <w:rsid w:val="00AB5726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449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5171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9AF"/>
    <w:rsid w:val="00B20018"/>
    <w:rsid w:val="00B20277"/>
    <w:rsid w:val="00B21D72"/>
    <w:rsid w:val="00B22566"/>
    <w:rsid w:val="00B22AFA"/>
    <w:rsid w:val="00B231D8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2D62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1FB8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A54"/>
    <w:rsid w:val="00B61D1E"/>
    <w:rsid w:val="00B62484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4C5"/>
    <w:rsid w:val="00B827D4"/>
    <w:rsid w:val="00B82B00"/>
    <w:rsid w:val="00B83645"/>
    <w:rsid w:val="00B8486D"/>
    <w:rsid w:val="00B85943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758"/>
    <w:rsid w:val="00BA000A"/>
    <w:rsid w:val="00BA01C9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0851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0793D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76D"/>
    <w:rsid w:val="00C23A5E"/>
    <w:rsid w:val="00C2437B"/>
    <w:rsid w:val="00C245D7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0EC7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39F"/>
    <w:rsid w:val="00C678DA"/>
    <w:rsid w:val="00C70835"/>
    <w:rsid w:val="00C71645"/>
    <w:rsid w:val="00C72C2A"/>
    <w:rsid w:val="00C72D42"/>
    <w:rsid w:val="00C759F7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2EA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384D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C93"/>
    <w:rsid w:val="00CE4F1A"/>
    <w:rsid w:val="00CE5004"/>
    <w:rsid w:val="00CE54CC"/>
    <w:rsid w:val="00CE5AEB"/>
    <w:rsid w:val="00CE61C4"/>
    <w:rsid w:val="00CE7751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1D92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C35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4758"/>
    <w:rsid w:val="00D553CA"/>
    <w:rsid w:val="00D55430"/>
    <w:rsid w:val="00D55A74"/>
    <w:rsid w:val="00D55D19"/>
    <w:rsid w:val="00D55F6D"/>
    <w:rsid w:val="00D560BF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57F40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42F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567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102"/>
    <w:rsid w:val="00DA4731"/>
    <w:rsid w:val="00DA4988"/>
    <w:rsid w:val="00DA4C6E"/>
    <w:rsid w:val="00DA4F9C"/>
    <w:rsid w:val="00DA5703"/>
    <w:rsid w:val="00DA5E04"/>
    <w:rsid w:val="00DA6B01"/>
    <w:rsid w:val="00DA6C37"/>
    <w:rsid w:val="00DB0FAC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7221"/>
    <w:rsid w:val="00DC0BF2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1A2C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990"/>
    <w:rsid w:val="00E25CCE"/>
    <w:rsid w:val="00E25DF9"/>
    <w:rsid w:val="00E2644A"/>
    <w:rsid w:val="00E26586"/>
    <w:rsid w:val="00E26FAB"/>
    <w:rsid w:val="00E27405"/>
    <w:rsid w:val="00E27685"/>
    <w:rsid w:val="00E30478"/>
    <w:rsid w:val="00E31956"/>
    <w:rsid w:val="00E31BFB"/>
    <w:rsid w:val="00E31C4E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07A6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3FC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6E"/>
    <w:rsid w:val="00E670B0"/>
    <w:rsid w:val="00E67BCA"/>
    <w:rsid w:val="00E67D8B"/>
    <w:rsid w:val="00E7000F"/>
    <w:rsid w:val="00E701F1"/>
    <w:rsid w:val="00E704B1"/>
    <w:rsid w:val="00E704E5"/>
    <w:rsid w:val="00E706A7"/>
    <w:rsid w:val="00E7091C"/>
    <w:rsid w:val="00E70AE3"/>
    <w:rsid w:val="00E71A97"/>
    <w:rsid w:val="00E71CD1"/>
    <w:rsid w:val="00E71EE7"/>
    <w:rsid w:val="00E72592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1D7"/>
    <w:rsid w:val="00EA3499"/>
    <w:rsid w:val="00EA3CD2"/>
    <w:rsid w:val="00EA4DF4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D7CA5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ABC"/>
    <w:rsid w:val="00EE6B51"/>
    <w:rsid w:val="00EF01B5"/>
    <w:rsid w:val="00EF03E2"/>
    <w:rsid w:val="00EF12E0"/>
    <w:rsid w:val="00EF17D4"/>
    <w:rsid w:val="00EF3B2B"/>
    <w:rsid w:val="00EF434E"/>
    <w:rsid w:val="00EF46D0"/>
    <w:rsid w:val="00EF4C18"/>
    <w:rsid w:val="00EF4ED9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335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662E"/>
    <w:rsid w:val="00FC7090"/>
    <w:rsid w:val="00FC7736"/>
    <w:rsid w:val="00FC787A"/>
    <w:rsid w:val="00FC7BB3"/>
    <w:rsid w:val="00FC7F9F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5C5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7180E"/>
  <w15:docId w15:val="{7CA046FF-A549-4A67-B2EC-F3ED29F9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0B6D-296D-451D-BD57-A8374CCD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7</cp:revision>
  <cp:lastPrinted>2020-03-16T05:16:00Z</cp:lastPrinted>
  <dcterms:created xsi:type="dcterms:W3CDTF">2022-02-08T11:29:00Z</dcterms:created>
  <dcterms:modified xsi:type="dcterms:W3CDTF">2022-02-17T17:11:00Z</dcterms:modified>
</cp:coreProperties>
</file>